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6D" w:rsidRDefault="00BD4C6D" w:rsidP="00BD4C6D">
      <w:pPr>
        <w:spacing w:after="0" w:line="240" w:lineRule="auto"/>
        <w:jc w:val="center"/>
        <w:rPr>
          <w:b/>
          <w:color w:val="FF0000"/>
          <w:sz w:val="36"/>
        </w:rPr>
      </w:pPr>
      <w:bookmarkStart w:id="0" w:name="_GoBack"/>
      <w:bookmarkEnd w:id="0"/>
    </w:p>
    <w:p w:rsidR="00956787" w:rsidRPr="00BD4C6D" w:rsidRDefault="00956787" w:rsidP="00BD4C6D">
      <w:pPr>
        <w:spacing w:after="0" w:line="240" w:lineRule="auto"/>
        <w:jc w:val="center"/>
        <w:rPr>
          <w:b/>
          <w:color w:val="FF0000"/>
          <w:sz w:val="40"/>
        </w:rPr>
      </w:pPr>
      <w:r w:rsidRPr="00BD4C6D">
        <w:rPr>
          <w:b/>
          <w:color w:val="FF0000"/>
          <w:sz w:val="40"/>
        </w:rPr>
        <w:t xml:space="preserve">Приобретайте только </w:t>
      </w:r>
    </w:p>
    <w:p w:rsidR="00D666FE" w:rsidRPr="00BD4C6D" w:rsidRDefault="00956787" w:rsidP="00BD4C6D">
      <w:pPr>
        <w:spacing w:after="0" w:line="240" w:lineRule="auto"/>
        <w:jc w:val="center"/>
        <w:rPr>
          <w:b/>
          <w:color w:val="FF0000"/>
          <w:sz w:val="24"/>
        </w:rPr>
      </w:pPr>
      <w:r w:rsidRPr="00BD4C6D">
        <w:rPr>
          <w:b/>
          <w:color w:val="FF0000"/>
          <w:sz w:val="40"/>
        </w:rPr>
        <w:t>оригинальную продукцию!</w:t>
      </w:r>
    </w:p>
    <w:p w:rsidR="00DD6777" w:rsidRDefault="006C1C1B" w:rsidP="00FA4C60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6874510" cy="38385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9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951"/>
      </w:tblGrid>
      <w:tr w:rsidR="006C1C1B" w:rsidTr="003418D3">
        <w:tc>
          <w:tcPr>
            <w:tcW w:w="11908" w:type="dxa"/>
            <w:gridSpan w:val="2"/>
          </w:tcPr>
          <w:p w:rsidR="00D33A7B" w:rsidRPr="00D33A7B" w:rsidRDefault="00D33A7B" w:rsidP="005A4D83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A469E" w:rsidTr="006C1C1B">
        <w:tc>
          <w:tcPr>
            <w:tcW w:w="4957" w:type="dxa"/>
          </w:tcPr>
          <w:p w:rsidR="007A469E" w:rsidRPr="00890D16" w:rsidRDefault="007A469E" w:rsidP="00890D16">
            <w:pPr>
              <w:jc w:val="center"/>
              <w:rPr>
                <w:b/>
                <w:color w:val="FF0000"/>
                <w:sz w:val="24"/>
              </w:rPr>
            </w:pPr>
            <w:r w:rsidRPr="00890D16">
              <w:rPr>
                <w:b/>
                <w:color w:val="FF0000"/>
                <w:sz w:val="24"/>
              </w:rPr>
              <w:t>Признаки поддельного тарированного цемента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Отсутствие информации о заводе-изготовителе и его адресе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 xml:space="preserve">Отсутствие знака подтверждения соответствия продукции (обязательной сертификации), </w:t>
            </w:r>
            <w:r w:rsidR="009905D2">
              <w:br/>
            </w:r>
            <w:r>
              <w:t>а также сведений о сертификате соответствия (его номер</w:t>
            </w:r>
            <w:r w:rsidR="00940431">
              <w:t xml:space="preserve"> </w:t>
            </w:r>
            <w:r>
              <w:t>и срок действия)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 xml:space="preserve">Неверное обозначение нормативного документа, по которому поставляют цемент. Должны быть ГОСТ 30515-2013 </w:t>
            </w:r>
            <w:r w:rsidR="00890D16">
              <w:br/>
            </w:r>
            <w:r>
              <w:t xml:space="preserve">и ГОСТ 22266-2013 либо ГОСТ 30515-2013 </w:t>
            </w:r>
            <w:r w:rsidR="00890D16">
              <w:br/>
            </w:r>
            <w:r>
              <w:t>и ГОСТ 31108-2020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 xml:space="preserve">Недовес цемента в упаковке более чем </w:t>
            </w:r>
            <w:r w:rsidR="00940431">
              <w:br/>
            </w:r>
            <w:r>
              <w:t xml:space="preserve">на 0,5 кг. Вес обозначен в формате </w:t>
            </w:r>
            <w:r w:rsidRPr="00CD100C">
              <w:rPr>
                <w:b/>
              </w:rPr>
              <w:t>+</w:t>
            </w:r>
            <w:r w:rsidR="009905D2">
              <w:rPr>
                <w:b/>
              </w:rPr>
              <w:t xml:space="preserve"> </w:t>
            </w:r>
            <w:r w:rsidRPr="00CD100C">
              <w:rPr>
                <w:b/>
              </w:rPr>
              <w:t>-</w:t>
            </w:r>
            <w:r w:rsidRPr="00FA4C60">
              <w:t>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Отсутствие сведения о свидетельстве радиационной безопасности продукции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Отсутствие информации о сроке хранения цемента</w:t>
            </w:r>
            <w:r w:rsidR="00940431">
              <w:t>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Нанесение сведений на упаковку не машинным способом.</w:t>
            </w:r>
          </w:p>
          <w:p w:rsidR="007A469E" w:rsidRDefault="007A469E" w:rsidP="00FA4C60">
            <w:pPr>
              <w:jc w:val="center"/>
              <w:rPr>
                <w:b/>
              </w:rPr>
            </w:pPr>
          </w:p>
        </w:tc>
        <w:tc>
          <w:tcPr>
            <w:tcW w:w="6951" w:type="dxa"/>
          </w:tcPr>
          <w:p w:rsidR="007A469E" w:rsidRDefault="00D33A7B" w:rsidP="00FA4C60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417761" cy="1747238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БЦЗ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1" b="6031"/>
                          <a:stretch/>
                        </pic:blipFill>
                        <pic:spPr bwMode="auto">
                          <a:xfrm>
                            <a:off x="0" y="0"/>
                            <a:ext cx="3427495" cy="1752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4C6D" w:rsidRDefault="00BD4C6D" w:rsidP="00FA4C60">
            <w:pPr>
              <w:jc w:val="center"/>
              <w:rPr>
                <w:b/>
              </w:rPr>
            </w:pPr>
            <w:r w:rsidRPr="00BD4C6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F771D75" wp14:editId="57B1EC8A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10045</wp:posOffset>
                  </wp:positionV>
                  <wp:extent cx="3422650" cy="1814830"/>
                  <wp:effectExtent l="0" t="0" r="6350" b="0"/>
                  <wp:wrapTight wrapText="bothSides">
                    <wp:wrapPolygon edited="0">
                      <wp:start x="0" y="0"/>
                      <wp:lineTo x="0" y="21313"/>
                      <wp:lineTo x="21520" y="21313"/>
                      <wp:lineTo x="21520" y="0"/>
                      <wp:lineTo x="0" y="0"/>
                    </wp:wrapPolygon>
                  </wp:wrapTight>
                  <wp:docPr id="10" name="Рисунок 10" descr="H:\Отдел промышленности строительных материалов\14. КОНТРАФАКТ\2021\5 октября 2021 комиссия под Руппелем А.А\протокол\по пункту 2.6\ответы\НЦ\Зеленый Н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Отдел промышленности строительных материалов\14. КОНТРАФАКТ\2021\5 октября 2021 комиссия под Руппелем А.А\протокол\по пункту 2.6\ответы\НЦ\Зеленый Н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7" b="3045"/>
                          <a:stretch/>
                        </pic:blipFill>
                        <pic:spPr bwMode="auto">
                          <a:xfrm>
                            <a:off x="0" y="0"/>
                            <a:ext cx="342265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4C6D" w:rsidRDefault="00BD4C6D" w:rsidP="00FA4C60">
            <w:pPr>
              <w:jc w:val="center"/>
              <w:rPr>
                <w:b/>
              </w:rPr>
            </w:pPr>
          </w:p>
        </w:tc>
      </w:tr>
    </w:tbl>
    <w:p w:rsidR="00AB6D7A" w:rsidRPr="00BD4C6D" w:rsidRDefault="00AB6D7A" w:rsidP="006C1C1B">
      <w:pPr>
        <w:jc w:val="center"/>
        <w:rPr>
          <w:sz w:val="16"/>
        </w:rPr>
      </w:pPr>
    </w:p>
    <w:tbl>
      <w:tblPr>
        <w:tblStyle w:val="a4"/>
        <w:tblW w:w="11908" w:type="dxa"/>
        <w:tblInd w:w="-714" w:type="dxa"/>
        <w:shd w:val="clear" w:color="auto" w:fill="FF0000"/>
        <w:tblLook w:val="04A0" w:firstRow="1" w:lastRow="0" w:firstColumn="1" w:lastColumn="0" w:noHBand="0" w:noVBand="1"/>
      </w:tblPr>
      <w:tblGrid>
        <w:gridCol w:w="11908"/>
      </w:tblGrid>
      <w:tr w:rsidR="00AB6D7A" w:rsidRPr="00AB6D7A" w:rsidTr="00AB6D7A">
        <w:tc>
          <w:tcPr>
            <w:tcW w:w="11908" w:type="dxa"/>
            <w:shd w:val="clear" w:color="auto" w:fill="FF0000"/>
          </w:tcPr>
          <w:p w:rsidR="00AB6D7A" w:rsidRPr="00AB6D7A" w:rsidRDefault="00AB6D7A" w:rsidP="00BD4C6D">
            <w:pPr>
              <w:jc w:val="center"/>
              <w:rPr>
                <w:color w:val="FFFFFF" w:themeColor="background1"/>
              </w:rPr>
            </w:pPr>
            <w:r w:rsidRPr="00AB6D7A">
              <w:rPr>
                <w:color w:val="FFFFFF" w:themeColor="background1"/>
              </w:rPr>
              <w:t xml:space="preserve">В департаменте промышленной политики Краснодарского края работает «Горячая линия» по противодействию незаконному производству и реализации промышленной продукции на территории Краснодарского края, </w:t>
            </w:r>
            <w:r w:rsidR="00FD0E33">
              <w:rPr>
                <w:color w:val="FFFFFF" w:themeColor="background1"/>
              </w:rPr>
              <w:br/>
            </w:r>
            <w:r w:rsidRPr="00AB6D7A">
              <w:rPr>
                <w:color w:val="FFFFFF" w:themeColor="background1"/>
              </w:rPr>
              <w:t>в том числе некачественной фальсифицирова</w:t>
            </w:r>
            <w:r w:rsidR="00BD4C6D">
              <w:rPr>
                <w:color w:val="FFFFFF" w:themeColor="background1"/>
              </w:rPr>
              <w:t>нной и контрафактной продукции.</w:t>
            </w:r>
          </w:p>
        </w:tc>
      </w:tr>
    </w:tbl>
    <w:p w:rsidR="00890D16" w:rsidRPr="00890D16" w:rsidRDefault="00890D16" w:rsidP="00940431">
      <w:pPr>
        <w:spacing w:after="0" w:line="240" w:lineRule="auto"/>
        <w:jc w:val="center"/>
        <w:rPr>
          <w:b/>
          <w:color w:val="FF0000"/>
          <w:sz w:val="18"/>
        </w:rPr>
      </w:pPr>
    </w:p>
    <w:p w:rsidR="00FA4C60" w:rsidRPr="00602DB4" w:rsidRDefault="00FA4C60" w:rsidP="00940431">
      <w:pPr>
        <w:spacing w:after="0" w:line="240" w:lineRule="auto"/>
        <w:jc w:val="center"/>
        <w:rPr>
          <w:b/>
          <w:color w:val="FF0000"/>
          <w:sz w:val="28"/>
        </w:rPr>
      </w:pPr>
      <w:r w:rsidRPr="00602DB4">
        <w:rPr>
          <w:b/>
          <w:color w:val="FF0000"/>
          <w:sz w:val="28"/>
        </w:rPr>
        <w:t>Телефон «Горячей линии»</w:t>
      </w:r>
    </w:p>
    <w:p w:rsidR="0084586B" w:rsidRPr="00602DB4" w:rsidRDefault="00FA4C60" w:rsidP="00940431">
      <w:pPr>
        <w:spacing w:after="0" w:line="240" w:lineRule="auto"/>
        <w:jc w:val="center"/>
        <w:rPr>
          <w:sz w:val="28"/>
        </w:rPr>
      </w:pPr>
      <w:r w:rsidRPr="00602DB4">
        <w:rPr>
          <w:b/>
          <w:color w:val="FF0000"/>
          <w:sz w:val="28"/>
        </w:rPr>
        <w:t>8 (861) 253-63-77</w:t>
      </w:r>
    </w:p>
    <w:sectPr w:rsidR="0084586B" w:rsidRPr="00602DB4" w:rsidSect="00890D16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7DA"/>
    <w:multiLevelType w:val="hybridMultilevel"/>
    <w:tmpl w:val="C4EC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31"/>
    <w:rsid w:val="00091C39"/>
    <w:rsid w:val="000A1F9F"/>
    <w:rsid w:val="0019051A"/>
    <w:rsid w:val="002C2DA1"/>
    <w:rsid w:val="003C4253"/>
    <w:rsid w:val="00411B31"/>
    <w:rsid w:val="00544139"/>
    <w:rsid w:val="005A4D83"/>
    <w:rsid w:val="00602DB4"/>
    <w:rsid w:val="006C1C1B"/>
    <w:rsid w:val="007A469E"/>
    <w:rsid w:val="0084586B"/>
    <w:rsid w:val="00890D16"/>
    <w:rsid w:val="00940431"/>
    <w:rsid w:val="00956787"/>
    <w:rsid w:val="009905D2"/>
    <w:rsid w:val="009D2A61"/>
    <w:rsid w:val="00AB6D7A"/>
    <w:rsid w:val="00AB7A93"/>
    <w:rsid w:val="00BC2452"/>
    <w:rsid w:val="00BC7BB3"/>
    <w:rsid w:val="00BD4C6D"/>
    <w:rsid w:val="00BE153B"/>
    <w:rsid w:val="00BF4EC1"/>
    <w:rsid w:val="00CB6154"/>
    <w:rsid w:val="00CD100C"/>
    <w:rsid w:val="00D33A7B"/>
    <w:rsid w:val="00D666FE"/>
    <w:rsid w:val="00DD6777"/>
    <w:rsid w:val="00E04711"/>
    <w:rsid w:val="00F15CF5"/>
    <w:rsid w:val="00F511FA"/>
    <w:rsid w:val="00FA4C60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5937E-8D9C-4DE6-975C-6827DE87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6B"/>
    <w:pPr>
      <w:ind w:left="720"/>
      <w:contextualSpacing/>
    </w:pPr>
  </w:style>
  <w:style w:type="table" w:styleId="a4">
    <w:name w:val="Table Grid"/>
    <w:basedOn w:val="a1"/>
    <w:uiPriority w:val="39"/>
    <w:rsid w:val="007A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3F32-2752-44AA-A254-FEB3036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шов Валерий Андреевич</dc:creator>
  <cp:keywords/>
  <dc:description/>
  <cp:lastModifiedBy>SHP</cp:lastModifiedBy>
  <cp:revision>2</cp:revision>
  <dcterms:created xsi:type="dcterms:W3CDTF">2022-09-20T11:43:00Z</dcterms:created>
  <dcterms:modified xsi:type="dcterms:W3CDTF">2022-09-20T11:43:00Z</dcterms:modified>
</cp:coreProperties>
</file>